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DD" w:rsidRPr="002A14AA" w:rsidRDefault="00E94ADD" w:rsidP="00E94ADD">
      <w:pPr>
        <w:jc w:val="center"/>
        <w:rPr>
          <w:b/>
        </w:rPr>
      </w:pPr>
      <w:r w:rsidRPr="00E94ADD">
        <w:rPr>
          <w:b/>
        </w:rPr>
        <w:t xml:space="preserve">Дисциплина: МДК </w:t>
      </w:r>
      <w:r w:rsidR="002A14AA" w:rsidRPr="002A14AA">
        <w:rPr>
          <w:b/>
        </w:rPr>
        <w:t>02</w:t>
      </w:r>
      <w:r w:rsidR="002A14AA">
        <w:rPr>
          <w:b/>
        </w:rPr>
        <w:t xml:space="preserve">.01 Управление коллективом исполнителей </w:t>
      </w:r>
    </w:p>
    <w:p w:rsidR="00E94ADD" w:rsidRDefault="00E94ADD" w:rsidP="00E94ADD">
      <w:pPr>
        <w:jc w:val="center"/>
        <w:rPr>
          <w:b/>
        </w:rPr>
      </w:pPr>
      <w:r w:rsidRPr="00E94ADD">
        <w:rPr>
          <w:b/>
        </w:rPr>
        <w:t>Преподават</w:t>
      </w:r>
      <w:r w:rsidR="002A14AA">
        <w:rPr>
          <w:b/>
        </w:rPr>
        <w:t>ель: Портнягин И.Н. ГРУППА: Т-32</w:t>
      </w:r>
    </w:p>
    <w:p w:rsidR="00356942" w:rsidRPr="00356942" w:rsidRDefault="00B734AE" w:rsidP="00356942">
      <w:pPr>
        <w:jc w:val="center"/>
        <w:rPr>
          <w:b/>
        </w:rPr>
      </w:pPr>
      <w:r>
        <w:rPr>
          <w:b/>
        </w:rPr>
        <w:t>Дата: 24</w:t>
      </w:r>
      <w:r w:rsidR="00356942" w:rsidRPr="00356942">
        <w:rPr>
          <w:b/>
        </w:rPr>
        <w:t>.11.21</w:t>
      </w:r>
    </w:p>
    <w:p w:rsidR="00356942" w:rsidRDefault="00356942" w:rsidP="00356942">
      <w:pPr>
        <w:jc w:val="center"/>
        <w:rPr>
          <w:b/>
        </w:rPr>
      </w:pPr>
      <w:r w:rsidRPr="00356942">
        <w:rPr>
          <w:b/>
        </w:rPr>
        <w:t>Время выполнения 2 часа</w:t>
      </w:r>
    </w:p>
    <w:p w:rsidR="00461913" w:rsidRDefault="00461913" w:rsidP="00461913">
      <w:pPr>
        <w:rPr>
          <w:b/>
        </w:rPr>
      </w:pPr>
      <w:proofErr w:type="gramStart"/>
      <w:r w:rsidRPr="00461913">
        <w:rPr>
          <w:b/>
        </w:rPr>
        <w:t>Принципы  и</w:t>
      </w:r>
      <w:proofErr w:type="gramEnd"/>
      <w:r w:rsidRPr="00461913">
        <w:rPr>
          <w:b/>
        </w:rPr>
        <w:t xml:space="preserve">  методы управления персоналом. Факторы эффективного использования трудовых ресурсов предприятия. Службы управления персоналом и их функции.</w:t>
      </w:r>
    </w:p>
    <w:p w:rsidR="00B734AE" w:rsidRDefault="00B734AE" w:rsidP="00461913">
      <w:pPr>
        <w:rPr>
          <w:b/>
        </w:rPr>
      </w:pPr>
    </w:p>
    <w:p w:rsidR="00B734AE" w:rsidRPr="00B734AE" w:rsidRDefault="00B734AE" w:rsidP="00B734AE">
      <w:r w:rsidRPr="00B734AE">
        <w:t xml:space="preserve">Управление персоналом – это практическая деятельность, которая направлена на обеспечение </w:t>
      </w:r>
      <w:bookmarkStart w:id="0" w:name="_GoBack"/>
      <w:bookmarkEnd w:id="0"/>
      <w:r w:rsidRPr="00B734AE">
        <w:t xml:space="preserve">предприятия </w:t>
      </w:r>
      <w:proofErr w:type="gramStart"/>
      <w:r w:rsidRPr="00B734AE">
        <w:t>квалифицированным  персоналом</w:t>
      </w:r>
      <w:proofErr w:type="gramEnd"/>
      <w:r w:rsidRPr="00B734AE">
        <w:t>, способным качественно выполнять возложенные на него трудовые функции, и оптимальное  использование кадрами.</w:t>
      </w:r>
    </w:p>
    <w:p w:rsidR="00B734AE" w:rsidRPr="00B734AE" w:rsidRDefault="00B734AE" w:rsidP="00B734AE"/>
    <w:p w:rsidR="00B734AE" w:rsidRPr="00B734AE" w:rsidRDefault="00B734AE" w:rsidP="00B734AE">
      <w:r w:rsidRPr="00B734AE">
        <w:t xml:space="preserve">Управление персоналом </w:t>
      </w:r>
      <w:proofErr w:type="gramStart"/>
      <w:r w:rsidRPr="00B734AE">
        <w:t>является  одной</w:t>
      </w:r>
      <w:proofErr w:type="gramEnd"/>
      <w:r w:rsidRPr="00B734AE">
        <w:t xml:space="preserve"> из основных составных частей современного менеджмента.</w:t>
      </w:r>
    </w:p>
    <w:p w:rsidR="00B734AE" w:rsidRPr="00B734AE" w:rsidRDefault="00B734AE" w:rsidP="00B734AE"/>
    <w:p w:rsidR="00B734AE" w:rsidRPr="00B734AE" w:rsidRDefault="00B734AE" w:rsidP="00B734AE">
      <w:r w:rsidRPr="00B734AE">
        <w:t>Сферы деятельности и управление персоналом</w:t>
      </w:r>
    </w:p>
    <w:p w:rsidR="00B734AE" w:rsidRPr="00B734AE" w:rsidRDefault="00B734AE" w:rsidP="00B734AE">
      <w:r w:rsidRPr="00B734AE">
        <w:t>К сферам деятельности управление персоналом относятся осуществление следующих функций:</w:t>
      </w:r>
    </w:p>
    <w:p w:rsidR="00B734AE" w:rsidRPr="00B734AE" w:rsidRDefault="00B734AE" w:rsidP="00B734AE"/>
    <w:p w:rsidR="00B734AE" w:rsidRPr="00B734AE" w:rsidRDefault="00B734AE" w:rsidP="00B734AE">
      <w:r w:rsidRPr="00B734AE">
        <w:t>поиск и адаптация персонала. Адаптация - это процесс вхождения новых сотрудников в трудовой коллектив и ознакомление их со спецификой работы предприятия;</w:t>
      </w:r>
    </w:p>
    <w:p w:rsidR="00B734AE" w:rsidRPr="00B734AE" w:rsidRDefault="00B734AE" w:rsidP="00B734AE"/>
    <w:p w:rsidR="00B734AE" w:rsidRPr="00B734AE" w:rsidRDefault="00B734AE" w:rsidP="00B734AE">
      <w:r w:rsidRPr="00B734AE"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:rsidR="00B734AE" w:rsidRPr="00B734AE" w:rsidRDefault="00B734AE" w:rsidP="00B734AE"/>
    <w:p w:rsidR="00B734AE" w:rsidRPr="00B734AE" w:rsidRDefault="00B734AE" w:rsidP="00B734AE">
      <w:r w:rsidRPr="00B734AE">
        <w:t>стратегическая работа с персоналом.</w:t>
      </w:r>
    </w:p>
    <w:p w:rsidR="00B734AE" w:rsidRPr="00B734AE" w:rsidRDefault="00B734AE" w:rsidP="00B734AE"/>
    <w:p w:rsidR="00B734AE" w:rsidRPr="00B734AE" w:rsidRDefault="00B734AE" w:rsidP="00B734AE">
      <w:r w:rsidRPr="00B734AE">
        <w:t>Задачи управления персоналом</w:t>
      </w:r>
    </w:p>
    <w:p w:rsidR="00B734AE" w:rsidRPr="00B734AE" w:rsidRDefault="00B734AE" w:rsidP="00B734AE">
      <w:r w:rsidRPr="00B734AE">
        <w:t>Управления персоналом решает следующие задачи:</w:t>
      </w:r>
    </w:p>
    <w:p w:rsidR="00B734AE" w:rsidRPr="00B734AE" w:rsidRDefault="00B734AE" w:rsidP="00B734AE"/>
    <w:p w:rsidR="00B734AE" w:rsidRPr="00B734AE" w:rsidRDefault="00B734AE" w:rsidP="00B734AE">
      <w:r w:rsidRPr="00B734AE">
        <w:t>выработка общей стратегии;</w:t>
      </w:r>
    </w:p>
    <w:p w:rsidR="00B734AE" w:rsidRPr="00B734AE" w:rsidRDefault="00B734AE" w:rsidP="00B734AE"/>
    <w:p w:rsidR="00B734AE" w:rsidRPr="00B734AE" w:rsidRDefault="00B734AE" w:rsidP="00B734AE">
      <w:r w:rsidRPr="00B734AE">
        <w:t xml:space="preserve">выявление необходимости </w:t>
      </w:r>
      <w:proofErr w:type="gramStart"/>
      <w:r w:rsidRPr="00B734AE">
        <w:t>предприятия  в</w:t>
      </w:r>
      <w:proofErr w:type="gramEnd"/>
      <w:r w:rsidRPr="00B734AE">
        <w:t xml:space="preserve"> квалифицированных работниках с учетом существующего кадрового состава;</w:t>
      </w:r>
    </w:p>
    <w:p w:rsidR="00B734AE" w:rsidRPr="00B734AE" w:rsidRDefault="00B734AE" w:rsidP="00B734AE"/>
    <w:p w:rsidR="00B734AE" w:rsidRPr="00B734AE" w:rsidRDefault="00B734AE" w:rsidP="00B734AE">
      <w:r w:rsidRPr="00B734AE">
        <w:lastRenderedPageBreak/>
        <w:t>составление штатного расписания и разработка должностных инструкций для сотрудников организации;</w:t>
      </w:r>
    </w:p>
    <w:p w:rsidR="00B734AE" w:rsidRPr="00B734AE" w:rsidRDefault="00B734AE" w:rsidP="00B734AE"/>
    <w:p w:rsidR="00B734AE" w:rsidRPr="00B734AE" w:rsidRDefault="00B734AE" w:rsidP="00B734AE">
      <w:r w:rsidRPr="00B734AE">
        <w:t>осуществление действий по подбору персонала и формированию трудового коллектива работников;</w:t>
      </w:r>
    </w:p>
    <w:p w:rsidR="00B734AE" w:rsidRPr="00B734AE" w:rsidRDefault="00B734AE" w:rsidP="00B734AE"/>
    <w:p w:rsidR="00B734AE" w:rsidRPr="00B734AE" w:rsidRDefault="00B734AE" w:rsidP="00B734AE">
      <w:r w:rsidRPr="00B734AE">
        <w:t>создание резерва предстоящих руководителей для обеспечения преемственности, а также осуществление мер по снижению риска потерь кадров;</w:t>
      </w:r>
    </w:p>
    <w:p w:rsidR="00B734AE" w:rsidRPr="00B734AE" w:rsidRDefault="00B734AE" w:rsidP="00B734AE"/>
    <w:p w:rsidR="00B734AE" w:rsidRPr="00B734AE" w:rsidRDefault="00B734AE" w:rsidP="00B734AE">
      <w:r w:rsidRPr="00B734AE">
        <w:t>построение и организация работ, в том числе определение рабочих мест, функциональных и технологических связей между ними, содержания и последовательности выполнения работ, условий труда;</w:t>
      </w:r>
    </w:p>
    <w:p w:rsidR="00B734AE" w:rsidRPr="00B734AE" w:rsidRDefault="00B734AE" w:rsidP="00B734AE"/>
    <w:p w:rsidR="00B734AE" w:rsidRPr="00B734AE" w:rsidRDefault="00B734AE" w:rsidP="00B734AE"/>
    <w:p w:rsidR="00B734AE" w:rsidRPr="00B734AE" w:rsidRDefault="00B734AE" w:rsidP="00B734AE">
      <w:r w:rsidRPr="00B734AE">
        <w:t>управление затратами на персонал;</w:t>
      </w:r>
    </w:p>
    <w:p w:rsidR="00B734AE" w:rsidRPr="00B734AE" w:rsidRDefault="00B734AE" w:rsidP="00B734AE"/>
    <w:p w:rsidR="00B734AE" w:rsidRPr="00B734AE" w:rsidRDefault="00B734AE" w:rsidP="00B734AE">
      <w:r w:rsidRPr="00B734AE">
        <w:t>проведение анализа качества выполняемой работы сотрудниками;</w:t>
      </w:r>
    </w:p>
    <w:p w:rsidR="00B734AE" w:rsidRPr="00B734AE" w:rsidRDefault="00B734AE" w:rsidP="00B734AE"/>
    <w:p w:rsidR="00B734AE" w:rsidRPr="00B734AE" w:rsidRDefault="00B734AE" w:rsidP="00B734AE">
      <w:r w:rsidRPr="00B734AE">
        <w:t>разработка и внедрение программ профессиональной подготовки, переподготовки и повышения квалификации сотрудников организации;</w:t>
      </w:r>
    </w:p>
    <w:p w:rsidR="00B734AE" w:rsidRPr="00B734AE" w:rsidRDefault="00B734AE" w:rsidP="00B734AE"/>
    <w:p w:rsidR="00B734AE" w:rsidRPr="00B734AE" w:rsidRDefault="00B734AE" w:rsidP="00B734AE">
      <w:r w:rsidRPr="00B734AE">
        <w:t xml:space="preserve">разработка критериев, методики и оценки </w:t>
      </w:r>
      <w:proofErr w:type="gramStart"/>
      <w:r w:rsidRPr="00B734AE">
        <w:t>персонала  для</w:t>
      </w:r>
      <w:proofErr w:type="gramEnd"/>
      <w:r w:rsidRPr="00B734AE">
        <w:t xml:space="preserve"> аттестации сотрудников организации;</w:t>
      </w:r>
    </w:p>
    <w:p w:rsidR="00B734AE" w:rsidRPr="00B734AE" w:rsidRDefault="00B734AE" w:rsidP="00B734AE"/>
    <w:p w:rsidR="00B734AE" w:rsidRPr="00B734AE" w:rsidRDefault="00B734AE" w:rsidP="00B734AE">
      <w:r w:rsidRPr="00B734AE">
        <w:t>разработка системы продвижения по службе (управление карьерой работника);</w:t>
      </w:r>
    </w:p>
    <w:p w:rsidR="00B734AE" w:rsidRPr="00B734AE" w:rsidRDefault="00B734AE" w:rsidP="00B734AE"/>
    <w:p w:rsidR="00B734AE" w:rsidRPr="00B734AE" w:rsidRDefault="00B734AE" w:rsidP="00B734AE">
      <w:r w:rsidRPr="00B734AE">
        <w:t>осуществление мер по высвобождению персонала;</w:t>
      </w:r>
    </w:p>
    <w:p w:rsidR="00B734AE" w:rsidRPr="00B734AE" w:rsidRDefault="00B734AE" w:rsidP="00B734AE"/>
    <w:p w:rsidR="00B734AE" w:rsidRPr="00B734AE" w:rsidRDefault="00B734AE" w:rsidP="00B734AE">
      <w:r w:rsidRPr="00B734AE">
        <w:t>осуществление мер по мотивации работников предприятия, к которым относятся: повышение заработной платы, выплата премий, предоставление различных льгот, возможность продвижения по службе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ы управление персоналом</w:t>
      </w:r>
    </w:p>
    <w:p w:rsidR="00B734AE" w:rsidRPr="00B734AE" w:rsidRDefault="00B734AE" w:rsidP="00B734AE">
      <w:r w:rsidRPr="00B734AE">
        <w:t>Управление персоналом основывается на следующих принципах: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подбора работников по деловым и личным качествам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преемственности. Сочетание в трудовом коллективе молодых сотрудников и опытных специалистов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соответствия. Порученная работа должна соответствовать возможностям и способностям исполнителя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повышения квалификации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замещения отсутствующего работника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сочетания доверия к сотрудникам и контроля исполнения работниками своих трудовых обязанностей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открытого соревнования между работниками, которые претендуют на руководящие должности.</w:t>
      </w:r>
    </w:p>
    <w:p w:rsidR="00B734AE" w:rsidRPr="00B734AE" w:rsidRDefault="00B734AE" w:rsidP="00B734AE"/>
    <w:p w:rsidR="00B734AE" w:rsidRPr="00B734AE" w:rsidRDefault="00B734AE" w:rsidP="00B734AE">
      <w:r w:rsidRPr="00B734AE">
        <w:t>Принцип правовой защищенности. Все управленческие и кадровые решения должны приниматься на основе действующего трудового законодательства.</w:t>
      </w:r>
    </w:p>
    <w:p w:rsidR="00B734AE" w:rsidRPr="00B734AE" w:rsidRDefault="00B734AE" w:rsidP="00B734AE"/>
    <w:p w:rsidR="00B734AE" w:rsidRPr="00B734AE" w:rsidRDefault="00B734AE" w:rsidP="00B734AE">
      <w:r w:rsidRPr="00B734AE">
        <w:t>Методы управления персоналом</w:t>
      </w:r>
    </w:p>
    <w:p w:rsidR="00B734AE" w:rsidRPr="00B734AE" w:rsidRDefault="00B734AE" w:rsidP="00B734AE">
      <w:r w:rsidRPr="00B734AE">
        <w:t>На практике выделяют три группы методов управления персоналом организации:</w:t>
      </w:r>
    </w:p>
    <w:p w:rsidR="00B734AE" w:rsidRPr="00B734AE" w:rsidRDefault="00B734AE" w:rsidP="00B734AE"/>
    <w:p w:rsidR="00B734AE" w:rsidRPr="00B734AE" w:rsidRDefault="00B734AE" w:rsidP="00B734AE">
      <w:r w:rsidRPr="00B734AE">
        <w:t>экономические методы;</w:t>
      </w:r>
    </w:p>
    <w:p w:rsidR="00B734AE" w:rsidRPr="00B734AE" w:rsidRDefault="00B734AE" w:rsidP="00B734AE"/>
    <w:p w:rsidR="00B734AE" w:rsidRPr="00B734AE" w:rsidRDefault="00B734AE" w:rsidP="00B734AE">
      <w:r w:rsidRPr="00B734AE">
        <w:t>административные или организационно-распорядительные методы;</w:t>
      </w:r>
    </w:p>
    <w:p w:rsidR="00B734AE" w:rsidRPr="00B734AE" w:rsidRDefault="00B734AE" w:rsidP="00B734AE"/>
    <w:p w:rsidR="00B734AE" w:rsidRPr="00B734AE" w:rsidRDefault="00B734AE" w:rsidP="00B734AE">
      <w:r w:rsidRPr="00B734AE">
        <w:t>социально-психологические методы.</w:t>
      </w:r>
    </w:p>
    <w:p w:rsidR="00B734AE" w:rsidRPr="00B734AE" w:rsidRDefault="00B734AE" w:rsidP="00B734AE"/>
    <w:p w:rsidR="00B734AE" w:rsidRPr="00B734AE" w:rsidRDefault="00B734AE" w:rsidP="00B734AE">
      <w:r w:rsidRPr="00B734AE">
        <w:lastRenderedPageBreak/>
        <w:t>Необходимо отметить, что управление персоналом - это комплекс методов воздействия на работников организации с целью достижения успеха компании и ее эффективного функционирования.</w:t>
      </w:r>
    </w:p>
    <w:p w:rsidR="00B734AE" w:rsidRPr="00B734AE" w:rsidRDefault="00B734AE" w:rsidP="00B734AE"/>
    <w:p w:rsidR="00B734AE" w:rsidRPr="00B734AE" w:rsidRDefault="00B734AE" w:rsidP="00B734AE">
      <w:r w:rsidRPr="00B734AE">
        <w:t>Экономические методы</w:t>
      </w:r>
    </w:p>
    <w:p w:rsidR="00B734AE" w:rsidRPr="00B734AE" w:rsidRDefault="00B734AE" w:rsidP="00B734AE">
      <w:r w:rsidRPr="00B734AE">
        <w:t>К экономическим методам относятся все методы материальной стимуляции работников организации, к которым относятся:</w:t>
      </w:r>
    </w:p>
    <w:p w:rsidR="00B734AE" w:rsidRPr="00B734AE" w:rsidRDefault="00B734AE" w:rsidP="00B734AE"/>
    <w:p w:rsidR="00B734AE" w:rsidRPr="00B734AE" w:rsidRDefault="00B734AE" w:rsidP="00B734AE">
      <w:r w:rsidRPr="00B734AE">
        <w:t>участие работников в распределении прибыли предприятия;</w:t>
      </w:r>
    </w:p>
    <w:p w:rsidR="00B734AE" w:rsidRPr="00B734AE" w:rsidRDefault="00B734AE" w:rsidP="00B734AE"/>
    <w:p w:rsidR="00B734AE" w:rsidRPr="00B734AE" w:rsidRDefault="00B734AE" w:rsidP="00B734AE">
      <w:r w:rsidRPr="00B734AE">
        <w:t>система поощрений в виде повышения заработной платы, выплаты премий за качество труда и его эффективность;</w:t>
      </w:r>
    </w:p>
    <w:p w:rsidR="00B734AE" w:rsidRPr="00B734AE" w:rsidRDefault="00B734AE" w:rsidP="00B734AE"/>
    <w:p w:rsidR="00B734AE" w:rsidRPr="00B734AE" w:rsidRDefault="00B734AE" w:rsidP="00B734AE">
      <w:r w:rsidRPr="00B734AE"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:rsidR="00B734AE" w:rsidRPr="00B734AE" w:rsidRDefault="00B734AE" w:rsidP="00B734AE"/>
    <w:p w:rsidR="00B734AE" w:rsidRPr="00B734AE" w:rsidRDefault="00B734AE" w:rsidP="00B734AE">
      <w:r w:rsidRPr="00B734AE">
        <w:t>система наказаний в виде вычетов из заработной платы сотрудников организации и начисления штрафов.</w:t>
      </w:r>
    </w:p>
    <w:p w:rsidR="00B734AE" w:rsidRPr="00B734AE" w:rsidRDefault="00B734AE" w:rsidP="00B734AE"/>
    <w:p w:rsidR="00B734AE" w:rsidRPr="00B734AE" w:rsidRDefault="00B734AE" w:rsidP="00B734AE">
      <w:r w:rsidRPr="00B734AE">
        <w:t>Административные или организационно-распорядительные методы</w:t>
      </w:r>
    </w:p>
    <w:p w:rsidR="00B734AE" w:rsidRPr="00B734AE" w:rsidRDefault="00B734AE" w:rsidP="00B734AE">
      <w:r w:rsidRPr="00B734AE">
        <w:t xml:space="preserve">Административные или организационно-распорядительные методы основаны, прежде всего, </w:t>
      </w:r>
      <w:proofErr w:type="gramStart"/>
      <w:r w:rsidRPr="00B734AE">
        <w:t>на  применении</w:t>
      </w:r>
      <w:proofErr w:type="gramEnd"/>
      <w:r w:rsidRPr="00B734AE">
        <w:t xml:space="preserve"> руководством предприятия власти, принуждения и использовании нормативных актов в области трудового законодательства.</w:t>
      </w:r>
    </w:p>
    <w:p w:rsidR="00B734AE" w:rsidRPr="00B734AE" w:rsidRDefault="00B734AE" w:rsidP="00B734AE"/>
    <w:p w:rsidR="00B734AE" w:rsidRPr="00B734AE" w:rsidRDefault="00B734AE" w:rsidP="00B734AE">
      <w:r w:rsidRPr="00B734AE">
        <w:t xml:space="preserve">Административные методы реализуются в виде издания приказов, распоряжений или указаний, </w:t>
      </w:r>
      <w:proofErr w:type="gramStart"/>
      <w:r w:rsidRPr="00B734AE">
        <w:t>которые  направлены</w:t>
      </w:r>
      <w:proofErr w:type="gramEnd"/>
      <w:r w:rsidRPr="00B734AE">
        <w:t xml:space="preserve"> на необходимость соблюдения трудовой дисциплины и предусматривают ответственность за допущенные нарушения.</w:t>
      </w:r>
    </w:p>
    <w:p w:rsidR="00B734AE" w:rsidRPr="00B734AE" w:rsidRDefault="00B734AE" w:rsidP="00B734AE"/>
    <w:p w:rsidR="00B734AE" w:rsidRPr="00B734AE" w:rsidRDefault="00B734AE" w:rsidP="00B734AE">
      <w:r w:rsidRPr="00B734AE">
        <w:t xml:space="preserve">Административные методы </w:t>
      </w:r>
      <w:proofErr w:type="gramStart"/>
      <w:r w:rsidRPr="00B734AE">
        <w:t>отличаются  прямым</w:t>
      </w:r>
      <w:proofErr w:type="gramEnd"/>
      <w:r w:rsidRPr="00B734AE">
        <w:t xml:space="preserve"> характером воздействия. То есть любой приказ или распоряжение руководства организации должны быть обязательно исполнены.</w:t>
      </w:r>
    </w:p>
    <w:p w:rsidR="00B734AE" w:rsidRPr="00B734AE" w:rsidRDefault="00B734AE" w:rsidP="00B734AE"/>
    <w:p w:rsidR="00B734AE" w:rsidRPr="00B734AE" w:rsidRDefault="00B734AE" w:rsidP="00B734AE">
      <w:r w:rsidRPr="00B734AE">
        <w:t>Социально-психологические методы</w:t>
      </w:r>
    </w:p>
    <w:p w:rsidR="00B734AE" w:rsidRPr="00B734AE" w:rsidRDefault="00B734AE" w:rsidP="00B734AE">
      <w:r w:rsidRPr="00B734AE">
        <w:t>Социально-психологические методы воздействия на интересы личности или коллектива основаны на законах психологии и социологии.</w:t>
      </w:r>
    </w:p>
    <w:p w:rsidR="00B734AE" w:rsidRPr="00B734AE" w:rsidRDefault="00B734AE" w:rsidP="00B734AE"/>
    <w:p w:rsidR="00B734AE" w:rsidRPr="00B734AE" w:rsidRDefault="00B734AE" w:rsidP="00B734AE"/>
    <w:p w:rsidR="00B734AE" w:rsidRPr="00B734AE" w:rsidRDefault="00B734AE" w:rsidP="00B734AE">
      <w:r w:rsidRPr="00B734AE">
        <w:lastRenderedPageBreak/>
        <w:t>Результатом применения социально-психологических методов является сведение к минимуму проявления личностных конфликтов в трудовом коллективе.</w:t>
      </w:r>
    </w:p>
    <w:p w:rsidR="00B734AE" w:rsidRPr="00B734AE" w:rsidRDefault="00B734AE" w:rsidP="00B734AE"/>
    <w:p w:rsidR="00B734AE" w:rsidRPr="00B734AE" w:rsidRDefault="00B734AE" w:rsidP="00B734AE">
      <w:r w:rsidRPr="00B734AE">
        <w:t>Кроме этого, при помощи социально-психологических методов можно формировать корпоративную культуру и управлять карьерой каждого сотрудника.</w:t>
      </w:r>
    </w:p>
    <w:p w:rsidR="00B734AE" w:rsidRPr="00B734AE" w:rsidRDefault="00B734AE" w:rsidP="00B734AE"/>
    <w:p w:rsidR="00B734AE" w:rsidRPr="00B734AE" w:rsidRDefault="00B734AE" w:rsidP="00B734AE">
      <w:r w:rsidRPr="00B734AE">
        <w:t>Социологические методы управления персоналом позволяют выявить неформальных лидеров, определить место каждого сотрудника в рабочем коллективе и эффективно решать любые производственные конфликты между работниками организации.</w:t>
      </w:r>
    </w:p>
    <w:p w:rsidR="00B734AE" w:rsidRPr="00B734AE" w:rsidRDefault="00B734AE" w:rsidP="00B734AE"/>
    <w:p w:rsidR="00B734AE" w:rsidRPr="00B734AE" w:rsidRDefault="00B734AE" w:rsidP="00B734AE">
      <w:r w:rsidRPr="00B734AE">
        <w:t>Заключение</w:t>
      </w:r>
    </w:p>
    <w:p w:rsidR="00B734AE" w:rsidRPr="00B734AE" w:rsidRDefault="00B734AE" w:rsidP="00B734AE">
      <w:r w:rsidRPr="00B734AE">
        <w:t>Главной задачей управления персоналом является наиболее эффективное использование трудовых ресурсов.</w:t>
      </w:r>
    </w:p>
    <w:p w:rsidR="00B734AE" w:rsidRPr="00B734AE" w:rsidRDefault="00B734AE" w:rsidP="00B734AE"/>
    <w:p w:rsidR="00B734AE" w:rsidRDefault="00B734AE" w:rsidP="00B734AE">
      <w:r w:rsidRPr="00B734AE">
        <w:t>Основные функции системы управления персоналом организации: кадровое планирование, адаптация, аттестация, мотивация, оценка, обучение персонала.</w:t>
      </w:r>
    </w:p>
    <w:p w:rsidR="00B734AE" w:rsidRDefault="00B734AE" w:rsidP="00B734AE"/>
    <w:p w:rsidR="00B734AE" w:rsidRPr="00B734AE" w:rsidRDefault="00B734AE" w:rsidP="00B734AE">
      <w:pPr>
        <w:rPr>
          <w:b/>
          <w:sz w:val="28"/>
          <w:szCs w:val="28"/>
        </w:rPr>
      </w:pPr>
      <w:r w:rsidRPr="00B734AE">
        <w:rPr>
          <w:b/>
          <w:sz w:val="28"/>
          <w:szCs w:val="28"/>
        </w:rPr>
        <w:t>Современные методы управления. Концепции управления персоналом. Управляемое предприятие.</w:t>
      </w:r>
    </w:p>
    <w:p w:rsidR="00B734AE" w:rsidRDefault="00B734AE" w:rsidP="00B734AE"/>
    <w:p w:rsidR="00B734AE" w:rsidRDefault="00B734AE" w:rsidP="00B734AE">
      <w:r>
        <w:t>Персонал организации — самый сложный объект управления. В отличие от материальных активов, люди способны самостоятельно принимать решения и оценивать предъявляемые к ним требования. Кроме того, персонал — это коллектив, каждый член которого имеет свои интересы и весьма чувствителен к управленческим воздействиям, причем реакцию на них нередко сложно предугадать.</w:t>
      </w:r>
    </w:p>
    <w:p w:rsidR="00B734AE" w:rsidRDefault="00B734AE" w:rsidP="00B734AE"/>
    <w:p w:rsidR="00B734AE" w:rsidRDefault="00B734AE" w:rsidP="00B734AE">
      <w:r>
        <w:t>Современные концепции управления персоналом основаны на признании возрастающей значимости личности сотрудника, на изучении его мотиваций, умении правильно формировать их и корректировать в соответствии со стратегическими задачами, стоящими перед компанией.</w:t>
      </w:r>
    </w:p>
    <w:p w:rsidR="00B734AE" w:rsidRDefault="00B734AE" w:rsidP="00B734AE"/>
    <w:p w:rsidR="00B734AE" w:rsidRDefault="00B734AE" w:rsidP="00B734AE">
      <w:r>
        <w:t>Несмотря на то, что с точки зрения руководства основной целью бизнеса является получение прибыли, современная теория и практика управления персоналом немалое внимание уделяет необходимости удовлетворения не только материальных, но и социальных потребностей сотрудников.</w:t>
      </w:r>
    </w:p>
    <w:p w:rsidR="00B734AE" w:rsidRDefault="00B734AE" w:rsidP="00B734AE"/>
    <w:p w:rsidR="00B734AE" w:rsidRDefault="00B734AE" w:rsidP="00B734AE">
      <w:r>
        <w:t>Управление персоналом базируется на нескольких важных принципах:</w:t>
      </w:r>
    </w:p>
    <w:p w:rsidR="00B734AE" w:rsidRDefault="00B734AE" w:rsidP="00B734AE"/>
    <w:p w:rsidR="00B734AE" w:rsidRDefault="00B734AE" w:rsidP="00B734AE">
      <w:r>
        <w:t>Принцип подбора персонала по деловым и личным качествам.</w:t>
      </w:r>
    </w:p>
    <w:p w:rsidR="00B734AE" w:rsidRDefault="00B734AE" w:rsidP="00B734AE">
      <w:r>
        <w:lastRenderedPageBreak/>
        <w:t>Принцип преемственности: сочетание в коллективе опытных и молодых сотрудников.</w:t>
      </w:r>
    </w:p>
    <w:p w:rsidR="00B734AE" w:rsidRDefault="00B734AE" w:rsidP="00B734AE">
      <w: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:rsidR="00B734AE" w:rsidRDefault="00B734AE" w:rsidP="00B734AE">
      <w:r>
        <w:t>Принцип открытого соревнования: компания, которая заинтересована в создании кадрового потенциала, должна поощрять соревнование между сотрудниками, претендующими на руководящие должности.</w:t>
      </w:r>
    </w:p>
    <w:p w:rsidR="00B734AE" w:rsidRDefault="00B734AE" w:rsidP="00B734AE">
      <w:r>
        <w:t>Принцип сочетания доверия к работникам и проверки исполнения распоряжений.</w:t>
      </w:r>
    </w:p>
    <w:p w:rsidR="00B734AE" w:rsidRDefault="00B734AE" w:rsidP="00B734AE">
      <w:r>
        <w:t>Принцип соответствия — порученная работа должна соответствовать возможностям и способностям исполнителя.</w:t>
      </w:r>
    </w:p>
    <w:p w:rsidR="00B734AE" w:rsidRDefault="00B734AE" w:rsidP="00B734AE">
      <w:r>
        <w:t>Принцип автоматического замещения отсутствующего сотрудника с учетом служебных должностных инструкций.</w:t>
      </w:r>
    </w:p>
    <w:p w:rsidR="00B734AE" w:rsidRDefault="00B734AE" w:rsidP="00B734AE">
      <w:r>
        <w:t>Принцип повышения квалификации.</w:t>
      </w:r>
    </w:p>
    <w:p w:rsidR="00B734AE" w:rsidRDefault="00B734AE" w:rsidP="00B734AE">
      <w:r>
        <w:t>Принцип правовой защищенности — все кадровые управленческие решения должны приниматься только на основе действующих правовых актов.</w:t>
      </w:r>
    </w:p>
    <w:p w:rsidR="00B734AE" w:rsidRDefault="00B734AE" w:rsidP="00B734AE">
      <w:r>
        <w:t>Управление персоналом должно иметь системный характер, то есть необходим скоординированный подход ко всем направлениям формирования и регулирования кадрового состава компании: набору персонала, расстановке руководящих кадров, подготовке и повышению квалификации, отбору и трудоустройству.</w:t>
      </w:r>
    </w:p>
    <w:p w:rsidR="00B734AE" w:rsidRDefault="00B734AE" w:rsidP="00B734AE"/>
    <w:p w:rsidR="00B734AE" w:rsidRDefault="00B734AE" w:rsidP="00B734AE">
      <w:r>
        <w:t>Стратегии управления персоналом</w:t>
      </w:r>
    </w:p>
    <w:p w:rsidR="00B734AE" w:rsidRDefault="00B734AE" w:rsidP="00B734AE">
      <w:r>
        <w:t>Это главное направление формирования профессионального, конкурентоспособного, ответственного и сплоченного кадрового состава организации. Подразумевается, что такой коллектив помогает достигать долгосрочных целей и следовать общей концепции (стратегии) развития предприятия.</w:t>
      </w:r>
    </w:p>
    <w:p w:rsidR="00B734AE" w:rsidRDefault="00B734AE" w:rsidP="00B734AE"/>
    <w:p w:rsidR="00B734AE" w:rsidRDefault="00B734AE" w:rsidP="00B734AE">
      <w:r>
        <w:t>Есть две основных характеристики стратегии управления персоналом. Первая — это долгосрочность. Стратегию, предполагающую разработку и изменение психологических установок, мотивации, всей структуры персонала и даже самой системы управления кадрами, нельзя реализовать за короткий срок.</w:t>
      </w:r>
    </w:p>
    <w:p w:rsidR="00B734AE" w:rsidRDefault="00B734AE" w:rsidP="00B734AE"/>
    <w:p w:rsidR="00B734AE" w:rsidRDefault="00B734AE" w:rsidP="00B734AE">
      <w:r>
        <w:t>Вторая характеристика — это тесная связь с общей стратегией (концепцией развития) компании, учет факторов внешней и внутренней среды. Изменение последних обязательно влечет модификацию или даже смену стратегии предприятия и требует соответствующих корректировок численности и структуры кадрового состава, его квалификации, навыков, стиля и методов работы.</w:t>
      </w:r>
    </w:p>
    <w:p w:rsidR="00B734AE" w:rsidRDefault="00B734AE" w:rsidP="00B734AE"/>
    <w:p w:rsidR="00B734AE" w:rsidRDefault="00B734AE" w:rsidP="00B734AE">
      <w:r>
        <w:t>Существует четыре типа стратегии организации, с которыми тесно связана и современная стратегия управления персоналом:</w:t>
      </w:r>
    </w:p>
    <w:p w:rsidR="00B734AE" w:rsidRDefault="00B734AE" w:rsidP="00B734AE"/>
    <w:p w:rsidR="00B734AE" w:rsidRDefault="00B734AE" w:rsidP="00B734AE">
      <w:r>
        <w:lastRenderedPageBreak/>
        <w:t>Предпринимательская стратегия.</w:t>
      </w:r>
    </w:p>
    <w:p w:rsidR="00B734AE" w:rsidRDefault="00B734AE" w:rsidP="00B734AE">
      <w:r>
        <w:t>Она характерна для компаний, занимающихся новым видом деятельности, в центре внимания которых удовлетворение всех требований заказчика без тщательной проработки последствий. Стратегия управления персоналом в этом случае отличается следующими чертами:</w:t>
      </w:r>
    </w:p>
    <w:p w:rsidR="00B734AE" w:rsidRDefault="00B734AE" w:rsidP="00B734AE"/>
    <w:p w:rsidR="00B734AE" w:rsidRDefault="00B734AE" w:rsidP="00B734AE">
      <w:r>
        <w:t>отбор сотрудников, которые готовы рисковать и обладают такими качествами, как инициативность, контактность, нацеленность на долговременную работу;</w:t>
      </w:r>
    </w:p>
    <w:p w:rsidR="00B734AE" w:rsidRDefault="00B734AE" w:rsidP="00B734AE">
      <w:r>
        <w:t>вознаграждение на конкурентной основе, удовлетворяющее ожидания сотрудника;</w:t>
      </w:r>
    </w:p>
    <w:p w:rsidR="00B734AE" w:rsidRDefault="00B734AE" w:rsidP="00B734AE">
      <w:r>
        <w:t>оценка по реальным результатам;</w:t>
      </w:r>
    </w:p>
    <w:p w:rsidR="00B734AE" w:rsidRDefault="00B734AE" w:rsidP="00B734AE">
      <w:r>
        <w:t>неформальное развитие личности, ориентация на наставника;</w:t>
      </w:r>
    </w:p>
    <w:p w:rsidR="00B734AE" w:rsidRDefault="00B734AE" w:rsidP="00B734AE">
      <w:r>
        <w:t>планирование кадровых перестановок с учетом интересов сотрудников.</w:t>
      </w:r>
    </w:p>
    <w:p w:rsidR="00B734AE" w:rsidRDefault="00B734AE" w:rsidP="00B734AE">
      <w:r>
        <w:t>Стратегия динамического роста.</w:t>
      </w:r>
    </w:p>
    <w:p w:rsidR="00B734AE" w:rsidRDefault="00B734AE" w:rsidP="00B734AE">
      <w:r>
        <w:t>В этом случае степень риска значительно меньшая, закладывается фундамент для будущего компании, все решения принимаются на основе сопоставления целей и средств, необходимых для их достижения. Черты кадровой управленческой стратегии таковы:</w:t>
      </w:r>
    </w:p>
    <w:p w:rsidR="00B734AE" w:rsidRDefault="00B734AE" w:rsidP="00B734AE"/>
    <w:p w:rsidR="00B734AE" w:rsidRDefault="00B734AE" w:rsidP="00B734AE">
      <w:r>
        <w:t>отбор и расстановка кадров направлены на поиск гибких и лояльных компании сотрудников, готовых рисковать в случае необходимости;</w:t>
      </w:r>
    </w:p>
    <w:p w:rsidR="00B734AE" w:rsidRDefault="00B734AE" w:rsidP="00B734AE">
      <w:r>
        <w:t>беспристрастное и справедливое вознаграждение;</w:t>
      </w:r>
    </w:p>
    <w:p w:rsidR="00B734AE" w:rsidRDefault="00B734AE" w:rsidP="00B734AE">
      <w:r>
        <w:t>оценка по четко оговоренным критериям;</w:t>
      </w:r>
    </w:p>
    <w:p w:rsidR="00B734AE" w:rsidRDefault="00B734AE" w:rsidP="00B734AE">
      <w:r>
        <w:t>акцент на развитии личности в сфере основной деятельности;</w:t>
      </w:r>
    </w:p>
    <w:p w:rsidR="00B734AE" w:rsidRDefault="00B734AE" w:rsidP="00B734AE">
      <w:r>
        <w:t>планирование перестановок с учетом реальных возможностей компании и различных форм служебного продвижения.</w:t>
      </w:r>
    </w:p>
    <w:p w:rsidR="00B734AE" w:rsidRDefault="00B734AE" w:rsidP="00B734AE">
      <w:r>
        <w:t>Стратегия прибыльности.</w:t>
      </w:r>
    </w:p>
    <w:p w:rsidR="00B734AE" w:rsidRDefault="00B734AE" w:rsidP="00B734AE">
      <w:r>
        <w:t>Центром ее внимания является сохранение существующего уровня прибыли предприятия. Этому же подчинена стратегия управления персоналом:</w:t>
      </w:r>
    </w:p>
    <w:p w:rsidR="00B734AE" w:rsidRDefault="00B734AE" w:rsidP="00B734AE"/>
    <w:p w:rsidR="00B734AE" w:rsidRDefault="00B734AE" w:rsidP="00B734AE">
      <w:r>
        <w:t>отбор и расстановка кадров максимально жесткие;</w:t>
      </w:r>
    </w:p>
    <w:p w:rsidR="00B734AE" w:rsidRDefault="00B734AE" w:rsidP="00B734AE">
      <w:r>
        <w:t>вознаграждение, основанное на заслугах, старшинстве и внутрифирменных представлениях о справедливости;</w:t>
      </w:r>
    </w:p>
    <w:p w:rsidR="00B734AE" w:rsidRDefault="00B734AE" w:rsidP="00B734AE">
      <w:r>
        <w:t>оценка узкая, ориентированная на конкретный результат;</w:t>
      </w:r>
    </w:p>
    <w:p w:rsidR="00B734AE" w:rsidRDefault="00B734AE" w:rsidP="00B734AE">
      <w:r>
        <w:t>развитие личности — концентрация на развитии в области поставленных задач;</w:t>
      </w:r>
    </w:p>
    <w:p w:rsidR="00B734AE" w:rsidRDefault="00B734AE" w:rsidP="00B734AE">
      <w:r>
        <w:t>планирование перестановок жесткое, в соответствии с представлениями руководства о целесообразности.</w:t>
      </w:r>
    </w:p>
    <w:p w:rsidR="00B734AE" w:rsidRDefault="00B734AE" w:rsidP="00B734AE">
      <w:r>
        <w:t>Стратегия ликвидации.</w:t>
      </w:r>
    </w:p>
    <w:p w:rsidR="00B734AE" w:rsidRDefault="00B734AE" w:rsidP="00B734AE">
      <w:r>
        <w:lastRenderedPageBreak/>
        <w:t>Продажа активов компании с целью устранения убытков. В будущем возможно сокращение штата, поскольку ожидается дальнейшее падение прибыли. Стратегия управления персоналом в этом случае следующая:</w:t>
      </w:r>
    </w:p>
    <w:p w:rsidR="00B734AE" w:rsidRDefault="00B734AE" w:rsidP="00B734AE"/>
    <w:p w:rsidR="00B734AE" w:rsidRDefault="00B734AE" w:rsidP="00B734AE">
      <w:r>
        <w:t>набор служащих маловероятен;</w:t>
      </w:r>
    </w:p>
    <w:p w:rsidR="00B734AE" w:rsidRDefault="00B734AE" w:rsidP="00B734AE">
      <w:r>
        <w:t>оплата основана на заслугах, практически не повышается, без дополнительного стимулирования;</w:t>
      </w:r>
    </w:p>
    <w:p w:rsidR="00B734AE" w:rsidRDefault="00B734AE" w:rsidP="00B734AE">
      <w:r>
        <w:t>оценка строгая, формальная, в соответствии с управленскими критериями;</w:t>
      </w:r>
    </w:p>
    <w:p w:rsidR="00B734AE" w:rsidRDefault="00B734AE" w:rsidP="00B734AE">
      <w:r>
        <w:t>развитие и обучение — только в случае служебной необходимости;</w:t>
      </w:r>
    </w:p>
    <w:p w:rsidR="00B734AE" w:rsidRDefault="00B734AE" w:rsidP="00B734AE">
      <w:r>
        <w:t>продвижение — только для тех, кто имеет требуемые навыки.</w:t>
      </w:r>
    </w:p>
    <w:p w:rsidR="00B734AE" w:rsidRDefault="00B734AE" w:rsidP="00B734AE">
      <w:r>
        <w:t>Стратегия круговорота.</w:t>
      </w:r>
    </w:p>
    <w:p w:rsidR="00B734AE" w:rsidRDefault="00B734AE" w:rsidP="00B734AE">
      <w:r>
        <w:t>Основная цель — спасение компании. С целью выживания нередко принимаются меры по сокращению штатов. Управление персоналом имеет следующие характеристики:</w:t>
      </w:r>
    </w:p>
    <w:p w:rsidR="00B734AE" w:rsidRDefault="00B734AE" w:rsidP="00B734AE"/>
    <w:p w:rsidR="00B734AE" w:rsidRDefault="00B734AE" w:rsidP="00B734AE">
      <w:r>
        <w:t>отбор персонала — только разносторонне развитые и квалифицированные сотрудники;</w:t>
      </w:r>
    </w:p>
    <w:p w:rsidR="00B734AE" w:rsidRDefault="00B734AE" w:rsidP="00B734AE">
      <w:r>
        <w:t>оплата по системе стимулов и проверки заслуг;</w:t>
      </w:r>
    </w:p>
    <w:p w:rsidR="00B734AE" w:rsidRDefault="00B734AE" w:rsidP="00B734AE">
      <w:r>
        <w:t>оценка по результату работы;</w:t>
      </w:r>
    </w:p>
    <w:p w:rsidR="00B734AE" w:rsidRDefault="00B734AE" w:rsidP="00B734AE">
      <w:r>
        <w:t>обучение — тщательные отбор претендентов на повышение квалификации;</w:t>
      </w:r>
    </w:p>
    <w:p w:rsidR="00B734AE" w:rsidRDefault="00B734AE" w:rsidP="00B734AE">
      <w:r>
        <w:t>продвижение может иметь различные формы.</w:t>
      </w:r>
    </w:p>
    <w:p w:rsidR="00B734AE" w:rsidRDefault="00B734AE" w:rsidP="00B734AE">
      <w:r>
        <w:t>Технологии управления</w:t>
      </w:r>
    </w:p>
    <w:p w:rsidR="00B734AE" w:rsidRDefault="00B734AE" w:rsidP="00B734AE">
      <w:r>
        <w:t>Это своеобразный инструмент воздействия, использующий специальную систему методов, способов и целей.</w:t>
      </w:r>
    </w:p>
    <w:p w:rsidR="00B734AE" w:rsidRDefault="00B734AE" w:rsidP="00B734AE"/>
    <w:p w:rsidR="00B734AE" w:rsidRDefault="00B734AE" w:rsidP="00B734AE">
      <w:r>
        <w:t xml:space="preserve">Все разработанные технологии можно разделить на несколько групп в зависимости от конечной цели, масштабов применения или происхождения. Последняя классификация является наиболее распространенной в кадровой работе. Согласно </w:t>
      </w:r>
      <w:proofErr w:type="gramStart"/>
      <w:r>
        <w:t>ей</w:t>
      </w:r>
      <w:proofErr w:type="gramEnd"/>
      <w:r>
        <w:t xml:space="preserve"> технологии управления персоналом можно разделить на четыре большие группы:</w:t>
      </w:r>
    </w:p>
    <w:p w:rsidR="00B734AE" w:rsidRDefault="00B734AE" w:rsidP="00B734AE"/>
    <w:p w:rsidR="00B734AE" w:rsidRDefault="00B734AE" w:rsidP="00B734AE"/>
    <w:p w:rsidR="00B734AE" w:rsidRDefault="00B734AE" w:rsidP="00B734AE">
      <w:r>
        <w:t>Традиционные технологии. Используются в любой организационной структуре. Частично они являются результатом профессионального наследования, частично закреплены законодательно. Один из ярких примеров традиционной технологии — система кадрового учета. Практически во всех компаниях она строится по единому принципу на основе ТК РФ.</w:t>
      </w:r>
    </w:p>
    <w:p w:rsidR="00B734AE" w:rsidRDefault="00B734AE" w:rsidP="00B734AE">
      <w:r>
        <w:t>Отраслевые технологии. Применяются в деятельности специализированных отраслевых служб и органов. При использовании отраслевых технологий управления разрабатывается специальное технологическое сопровождение деятельности отрасли, касающееся кадровых вопросов.</w:t>
      </w:r>
    </w:p>
    <w:p w:rsidR="00B734AE" w:rsidRDefault="00B734AE" w:rsidP="00B734AE">
      <w:r>
        <w:t xml:space="preserve">Профессиональные. Технологии этой группы создаются по специальному заказу компании консалтинговыми агентствами. Их преимуществом является возможность учесть специфику </w:t>
      </w:r>
      <w:r>
        <w:lastRenderedPageBreak/>
        <w:t>конкретной организации и особенность периода, для которого создается технология. Минусы — высокая себестоимость и отсутствие универсальности: сфера их применения очень узкая.</w:t>
      </w:r>
    </w:p>
    <w:p w:rsidR="00B734AE" w:rsidRDefault="00B734AE" w:rsidP="00B734AE">
      <w:r>
        <w:t>Инновационные. Создаются кадровой службой предприятия для решения актуальных проблем. Для того чтобы разработать и внедрить в компании подобные технологии, необходима высочайшая квалификация специалистов HR-отдела.</w:t>
      </w:r>
    </w:p>
    <w:p w:rsidR="00B734AE" w:rsidRDefault="00B734AE" w:rsidP="00B734AE">
      <w:r>
        <w:t>Выбор той или иной технологии управления развитием персонала должен опираться на понимание того, какими ресурсами обладает компания и каковы базовые задачи, стоящие перед кадровой службой. Специалисты рекомендуют использовать на практике несколько технологий, чтобы повысить эффективность управления персоналом. Например, сочетание традиционных и инновационных подходов в сфере подбора кадров помогает точнее выявить перспективных кандидатов на должность, определить лидерские качества претендентов.</w:t>
      </w:r>
    </w:p>
    <w:p w:rsidR="00B734AE" w:rsidRDefault="00B734AE" w:rsidP="00B734AE"/>
    <w:p w:rsidR="00B734AE" w:rsidRDefault="00B734AE" w:rsidP="00B734AE">
      <w:r>
        <w:t>Методы управления</w:t>
      </w:r>
    </w:p>
    <w:p w:rsidR="00B734AE" w:rsidRDefault="00B734AE" w:rsidP="00B734AE">
      <w:r>
        <w:t>Это способы воздействия на персонал с целью достижения определенных управленческих целей, необходимых для функционирования компании в целом.</w:t>
      </w:r>
    </w:p>
    <w:p w:rsidR="00B734AE" w:rsidRDefault="00B734AE" w:rsidP="00B734AE"/>
    <w:p w:rsidR="00B734AE" w:rsidRDefault="00B734AE" w:rsidP="00B734AE">
      <w:r>
        <w:t>Наука и практика менеджмента выработали три группы методов управления персоналом организации:</w:t>
      </w:r>
    </w:p>
    <w:p w:rsidR="00B734AE" w:rsidRDefault="00B734AE" w:rsidP="00B734AE"/>
    <w:p w:rsidR="00B734AE" w:rsidRDefault="00B734AE" w:rsidP="00B734AE">
      <w:r>
        <w:t>Экономические методы. К ним относятся все методы материальной стимуляции сотрудников. Основной экономический метод — это заработная плата, а также участие в прибыли, система поощрений за качество труда и его эффективность, система наказаний в виде вычетов и штрафов. В эту же группу входят некоторые элементы социального обеспечения сотрудников — оплата питания, проезда, предоставление медицинского страхования. Применение экономических методов базируется на их окупаемости. Инвестирование средств в материальное стимулирование должно иметь отдачу в виде прибыли за счет повышения качества работы.</w:t>
      </w:r>
    </w:p>
    <w:p w:rsidR="00B734AE" w:rsidRDefault="00B734AE" w:rsidP="00B734AE">
      <w:r>
        <w:t>Административные, или организационно-распорядительные методы. В их основе лежит применение власти и нормативное обеспечение трудовой деятельности сотрудников. Обычно реализуются в виде приказов, распоряжений, указаний и ориентированы на такие мотивы человеческого поведения, как чувство долга, осознание необходимости соблюдения трудовой дисциплины, стремление работать в определенной организации. Административные метолы имеют прямой характер воздействия — любой приказ или распоряжение руководства должны быть обязательно выполнены.</w:t>
      </w:r>
    </w:p>
    <w:p w:rsidR="00B734AE" w:rsidRDefault="00B734AE" w:rsidP="00B734AE">
      <w:r>
        <w:t>Социально-психологические методы воздействия на интересы личности или коллектива основаны на законах психологии и социологии. Один из наиболее важных результатов применения психологических метолов — минимизация личностных конфликтов. Кроме того, с их помощью можно управлять карьерой каждого работника, формировать корпоративную культуру на основе образа идеального сотрудника. Социологические методы помогают определить место каждого в коллективе, выявить неформальных лидеров, решить производственные конфликты.</w:t>
      </w:r>
    </w:p>
    <w:p w:rsidR="00B734AE" w:rsidRDefault="00B734AE" w:rsidP="00B734AE">
      <w:r>
        <w:t>Современные подходы к управлению персоналом на каждом из уровней</w:t>
      </w:r>
    </w:p>
    <w:p w:rsidR="00B734AE" w:rsidRDefault="00B734AE" w:rsidP="00B734AE">
      <w:r>
        <w:t>Сегодняшние HR-специалисты используют на каждом этапе своей работы множество самых различных разработок и методик. Каждый уровень — от подбора персонала до его увольнения — имеет определенные приемы, направленные на достижение максимальной эффективности.</w:t>
      </w:r>
    </w:p>
    <w:p w:rsidR="00B734AE" w:rsidRDefault="00B734AE" w:rsidP="00B734AE"/>
    <w:p w:rsidR="00B734AE" w:rsidRDefault="00B734AE" w:rsidP="00B734AE">
      <w:r>
        <w:t>Подбор кадров. На этом этапе может применяться целый комплекс подходов:</w:t>
      </w:r>
    </w:p>
    <w:p w:rsidR="00B734AE" w:rsidRDefault="00B734AE" w:rsidP="00B734AE"/>
    <w:p w:rsidR="00B734AE" w:rsidRDefault="00B734AE" w:rsidP="00B734AE">
      <w:r>
        <w:t xml:space="preserve">Агрессивный </w:t>
      </w:r>
      <w:proofErr w:type="spellStart"/>
      <w:r>
        <w:t>хедхантинг</w:t>
      </w:r>
      <w:proofErr w:type="spellEnd"/>
      <w:r>
        <w:t xml:space="preserve"> — охота за перспективными сотрудниками компаний-конкурентов.</w:t>
      </w:r>
    </w:p>
    <w:p w:rsidR="00B734AE" w:rsidRDefault="00B734AE" w:rsidP="00B734AE">
      <w:r>
        <w:t>HR-</w:t>
      </w:r>
      <w:proofErr w:type="spellStart"/>
      <w:r>
        <w:t>брендинг</w:t>
      </w:r>
      <w:proofErr w:type="spellEnd"/>
      <w:r>
        <w:t xml:space="preserve"> — формирование привлекательного образа компании.</w:t>
      </w:r>
    </w:p>
    <w:p w:rsidR="00B734AE" w:rsidRDefault="00B734AE" w:rsidP="00B734AE">
      <w:r>
        <w:t>Автоматизация подбора персонала — использование IT-систем, так называемых ATS.</w:t>
      </w:r>
    </w:p>
    <w:p w:rsidR="00B734AE" w:rsidRDefault="00B734AE" w:rsidP="00B734AE">
      <w:r>
        <w:t>Дистанционный подбор персонала — наём на работу удаленных сотрудников.</w:t>
      </w:r>
    </w:p>
    <w:p w:rsidR="00B734AE" w:rsidRDefault="00B734AE" w:rsidP="00B734AE">
      <w:r>
        <w:t>Использование социальных сетей для поиска сотрудников.</w:t>
      </w:r>
    </w:p>
    <w:p w:rsidR="00B734AE" w:rsidRDefault="00B734AE" w:rsidP="00B734AE">
      <w:r>
        <w:t>Адаптация — процесс вхождения новых сотрудников в коллектив и ознакомление их со спецификой работы. Кадровые службы компании должны способствовать быстрой адаптации новых членов команды.</w:t>
      </w:r>
    </w:p>
    <w:p w:rsidR="00B734AE" w:rsidRDefault="00B734AE" w:rsidP="00B734AE"/>
    <w:p w:rsidR="00B734AE" w:rsidRDefault="00B734AE" w:rsidP="00B734AE">
      <w:r>
        <w:t>Для этого используются следующие методы:</w:t>
      </w:r>
    </w:p>
    <w:p w:rsidR="00B734AE" w:rsidRDefault="00B734AE" w:rsidP="00B734AE"/>
    <w:p w:rsidR="00B734AE" w:rsidRDefault="00B734AE" w:rsidP="00B734AE">
      <w:r>
        <w:t>Наставничество — помощь со стороны опытного сотрудника.</w:t>
      </w:r>
    </w:p>
    <w:p w:rsidR="00B734AE" w:rsidRDefault="00B734AE" w:rsidP="00B734AE">
      <w:r>
        <w:t>Семинары и тренинги по развитию коммуникативных навыков, по изучению специфики предприятия, обучение технологиям поведения в стрессовых ситуациях.</w:t>
      </w:r>
    </w:p>
    <w:p w:rsidR="00B734AE" w:rsidRDefault="00B734AE" w:rsidP="00B734AE">
      <w:r>
        <w:t>Специальные ролевые игры, разработанные для сплочения коллектива и укрепления командного духа.</w:t>
      </w:r>
    </w:p>
    <w:p w:rsidR="00B734AE" w:rsidRDefault="00B734AE" w:rsidP="00B734AE">
      <w:r>
        <w:t>Ознакомительные экскурсии по предприятию, знакомство с коллегами, корпоративной культурой.</w:t>
      </w:r>
    </w:p>
    <w:p w:rsidR="00B734AE" w:rsidRDefault="00B734AE" w:rsidP="00B734AE">
      <w:r>
        <w:t>Беседа нового сотрудника с менеджером по персоналу, непосредственным руководителем.</w:t>
      </w:r>
    </w:p>
    <w:p w:rsidR="00B734AE" w:rsidRDefault="00B734AE" w:rsidP="00B734AE">
      <w:r>
        <w:t>Мотивация — материальная и нематериальная. Обычно оба этих вида применяются совместно. В качестве материальной мотивации может применяться система денежных вознаграждений (премий по итогам работы или участия сотрудников в распределении прибыли компании). Нематериальная мотивация выражается в форме повышения самооценки, создания психологического комфорта или формирования у сотрудника гордости за проделанную работу. Система нематериальной мотивации была очень развита в эпоху социализма, когда работникам за отличную работу давали вымпелы, почетные грамоты или присваивали звание “Ударник коммунистического труда”.</w:t>
      </w:r>
    </w:p>
    <w:p w:rsidR="00B734AE" w:rsidRDefault="00B734AE" w:rsidP="00B734AE"/>
    <w:p w:rsidR="00B734AE" w:rsidRDefault="00B734AE" w:rsidP="00B734AE">
      <w:r>
        <w:t>Оценка. Необходима для получения объективного представления о профессиональных качествах сотрудников. Наиболее популярные методы оценки персонала:</w:t>
      </w:r>
    </w:p>
    <w:p w:rsidR="00B734AE" w:rsidRDefault="00B734AE" w:rsidP="00B734AE"/>
    <w:p w:rsidR="00B734AE" w:rsidRDefault="00B734AE" w:rsidP="00B734AE">
      <w:r>
        <w:t>Аттестация — порядок проведения излагается в официально утвержденных компанией документах. Проводится она один, два или три раза в год с целью определения или подтверждения разряда/категории/квалификации сотрудников. По итогам аттестации сотрудник может быть уволен.</w:t>
      </w:r>
    </w:p>
    <w:p w:rsidR="00B734AE" w:rsidRDefault="00B734AE" w:rsidP="00B734AE">
      <w:proofErr w:type="spellStart"/>
      <w:r>
        <w:lastRenderedPageBreak/>
        <w:t>Ассессмент</w:t>
      </w:r>
      <w:proofErr w:type="spellEnd"/>
      <w:r>
        <w:t>-центр — современный метод оценки, дающий наиболее полную и достоверную информацию о личностных и деловых качествах сотрудников. Это самый сложный в реализации комплексный метод, обычно он применяется только в крупных компаниях.</w:t>
      </w:r>
    </w:p>
    <w:p w:rsidR="00B734AE" w:rsidRDefault="00B734AE" w:rsidP="00B734AE">
      <w:r>
        <w:t>Тестирование, интервьюирование.</w:t>
      </w:r>
    </w:p>
    <w:p w:rsidR="00B734AE" w:rsidRDefault="00B734AE" w:rsidP="00B734AE">
      <w:r>
        <w:t>Метод экспертных оценок — заключается в привлечении экспертов, которые на основе собственного опыта и знаний анализируют характеристики сотрудников и делают выводы.</w:t>
      </w:r>
    </w:p>
    <w:p w:rsidR="00B734AE" w:rsidRDefault="00B734AE" w:rsidP="00B734AE">
      <w:r>
        <w:t>Деловые игры. Метод оценки с помощью имитации деловой активности сотрудника в той или иной сложной ситуации.</w:t>
      </w:r>
    </w:p>
    <w:p w:rsidR="00B734AE" w:rsidRDefault="00B734AE" w:rsidP="00B734AE">
      <w:r>
        <w:t>Обучение и развитие персонала. В рамках этого подхода к управлению персоналом кадровыми службами могут проводиться:</w:t>
      </w:r>
    </w:p>
    <w:p w:rsidR="00B734AE" w:rsidRDefault="00B734AE" w:rsidP="00B734AE"/>
    <w:p w:rsidR="00B734AE" w:rsidRDefault="00B734AE" w:rsidP="00B734AE">
      <w:r>
        <w:t>Профессиональные курсы обучения.</w:t>
      </w:r>
    </w:p>
    <w:p w:rsidR="00B734AE" w:rsidRDefault="00B734AE" w:rsidP="00B734AE">
      <w:r>
        <w:t>Семинары, лекции, конференции, деловые завтраки, круглы столы, дискуссии.</w:t>
      </w:r>
    </w:p>
    <w:p w:rsidR="00B734AE" w:rsidRDefault="00B734AE" w:rsidP="00B734AE">
      <w:r>
        <w:t>Обучение руководителей, основанное на самостоятельном решении конкретных задач из реальной практики.</w:t>
      </w:r>
    </w:p>
    <w:p w:rsidR="00B734AE" w:rsidRDefault="00B734AE" w:rsidP="00B734AE">
      <w:r>
        <w:t>Деловые игры и тренинги.</w:t>
      </w:r>
    </w:p>
    <w:p w:rsidR="00B734AE" w:rsidRDefault="00B734AE" w:rsidP="00B734AE">
      <w:r>
        <w:t>Самостоятельное обучение.</w:t>
      </w:r>
    </w:p>
    <w:p w:rsidR="00B734AE" w:rsidRDefault="00B734AE" w:rsidP="00B734AE">
      <w:r>
        <w:t>Система управления персоналом компании с одной стороны зависит от кадровой службы, а с другой — возлагает на нее ответственность за решение массы кадровых вопросов. Последние тесно переплетены с бизнес-стратегией компании. В целом ряде случаев неоценимой бывает помощь профессиональных HR-консультантов. В первую очередь речь идет о решении таких задачах, как:</w:t>
      </w:r>
    </w:p>
    <w:p w:rsidR="00B734AE" w:rsidRDefault="00B734AE" w:rsidP="00B734AE"/>
    <w:p w:rsidR="00B734AE" w:rsidRDefault="00B734AE" w:rsidP="00B734AE">
      <w:r>
        <w:t>подбор персонала, особенно работников на ключевых должностях;</w:t>
      </w:r>
    </w:p>
    <w:p w:rsidR="00B734AE" w:rsidRDefault="00B734AE" w:rsidP="00B734AE">
      <w:r>
        <w:t>объективная оценка эффективности применяемой системы управления персоналом и ее корректировка в соответствии с действующим законодательством;</w:t>
      </w:r>
    </w:p>
    <w:p w:rsidR="00B734AE" w:rsidRDefault="00B734AE" w:rsidP="00B734AE">
      <w:r>
        <w:t>решение и предупреждение трудовых споров — как личностных, так и групповых конфликтов;</w:t>
      </w:r>
    </w:p>
    <w:p w:rsidR="00B734AE" w:rsidRDefault="00B734AE" w:rsidP="00B734AE">
      <w:r>
        <w:t>автоматизация кадрового делопроизводства и многое другое.</w:t>
      </w:r>
    </w:p>
    <w:p w:rsidR="00B734AE" w:rsidRPr="00B734AE" w:rsidRDefault="00B734AE" w:rsidP="00B734AE">
      <w:r>
        <w:t>Таким образом, привлечение профессиональных HR-консультантов вносит важный вклад в развитие компании в целом, обеспечивая системе управления персоналом независимый кадровый аудит и снижение рисков правового характера.</w:t>
      </w:r>
    </w:p>
    <w:p w:rsidR="009052B1" w:rsidRPr="001B4CBE" w:rsidRDefault="009052B1" w:rsidP="00D53AA8">
      <w:pPr>
        <w:jc w:val="both"/>
        <w:rPr>
          <w:b/>
          <w:sz w:val="32"/>
          <w:szCs w:val="32"/>
        </w:rPr>
      </w:pPr>
      <w:r w:rsidRPr="001B4CBE">
        <w:rPr>
          <w:b/>
          <w:sz w:val="32"/>
          <w:szCs w:val="32"/>
        </w:rPr>
        <w:t xml:space="preserve">Выполненное задание присылать на почту: </w:t>
      </w:r>
      <w:hyperlink r:id="rId6" w:history="1">
        <w:r w:rsidRPr="001B4CBE">
          <w:rPr>
            <w:rStyle w:val="a3"/>
            <w:b/>
            <w:sz w:val="32"/>
            <w:szCs w:val="32"/>
          </w:rPr>
          <w:t>portnyagin.ilia@internet.ru</w:t>
        </w:r>
      </w:hyperlink>
    </w:p>
    <w:p w:rsidR="009052B1" w:rsidRPr="001B4CBE" w:rsidRDefault="009052B1" w:rsidP="00E94ADD"/>
    <w:sectPr w:rsidR="009052B1" w:rsidRPr="001B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94D21"/>
    <w:multiLevelType w:val="multilevel"/>
    <w:tmpl w:val="6A2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A044F"/>
    <w:multiLevelType w:val="multilevel"/>
    <w:tmpl w:val="FEB2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52B32"/>
    <w:multiLevelType w:val="hybridMultilevel"/>
    <w:tmpl w:val="900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659E"/>
    <w:multiLevelType w:val="multilevel"/>
    <w:tmpl w:val="632C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46A0A"/>
    <w:multiLevelType w:val="hybridMultilevel"/>
    <w:tmpl w:val="E4A4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91"/>
    <w:rsid w:val="00147F0C"/>
    <w:rsid w:val="001B4CBE"/>
    <w:rsid w:val="002A14AA"/>
    <w:rsid w:val="00356942"/>
    <w:rsid w:val="00431A16"/>
    <w:rsid w:val="00461913"/>
    <w:rsid w:val="00755675"/>
    <w:rsid w:val="008D583B"/>
    <w:rsid w:val="009052B1"/>
    <w:rsid w:val="00B32062"/>
    <w:rsid w:val="00B734AE"/>
    <w:rsid w:val="00BD0D91"/>
    <w:rsid w:val="00C55D5C"/>
    <w:rsid w:val="00CC2AD9"/>
    <w:rsid w:val="00CE3787"/>
    <w:rsid w:val="00D53AA8"/>
    <w:rsid w:val="00E81A83"/>
    <w:rsid w:val="00E94ADD"/>
    <w:rsid w:val="00EB5451"/>
    <w:rsid w:val="00F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148C"/>
  <w15:chartTrackingRefBased/>
  <w15:docId w15:val="{C9D3C760-B1CA-446D-9C4E-453D5D3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tnyagin.ilia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6EC-A86F-4C41-BCB6-35B9F64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1-11-08T07:20:00Z</dcterms:created>
  <dcterms:modified xsi:type="dcterms:W3CDTF">2021-11-24T06:39:00Z</dcterms:modified>
</cp:coreProperties>
</file>